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1274"/>
        <w:gridCol w:w="3262"/>
      </w:tblGrid>
      <w:tr w:rsidR="0045344E" w14:paraId="513DAF1B" w14:textId="77777777" w:rsidTr="0045344E">
        <w:trPr>
          <w:trHeight w:val="567"/>
        </w:trPr>
        <w:tc>
          <w:tcPr>
            <w:tcW w:w="1276" w:type="dxa"/>
            <w:vAlign w:val="center"/>
          </w:tcPr>
          <w:p w14:paraId="24D97B90" w14:textId="77777777" w:rsidR="0045344E" w:rsidRDefault="0045344E" w:rsidP="0045344E">
            <w:pPr>
              <w:widowControl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269" w:type="dxa"/>
            <w:vAlign w:val="center"/>
          </w:tcPr>
          <w:p w14:paraId="4665FA3C" w14:textId="12FF5243" w:rsidR="0045344E" w:rsidRDefault="0045344E" w:rsidP="0045344E">
            <w:pPr>
              <w:widowControl/>
            </w:pPr>
            <w:r>
              <w:rPr>
                <w:rFonts w:hint="eastAsia"/>
              </w:rPr>
              <w:t>※</w:t>
            </w:r>
            <w:r w:rsidR="008F656C" w:rsidDel="008F656C">
              <w:rPr>
                <w:rFonts w:hint="eastAsia"/>
              </w:rPr>
              <w:t xml:space="preserve"> </w:t>
            </w:r>
          </w:p>
        </w:tc>
      </w:tr>
    </w:tbl>
    <w:p w14:paraId="5F21D5CC" w14:textId="6AED73FE" w:rsidR="006F0429" w:rsidRDefault="00776777" w:rsidP="00B84420">
      <w:pPr>
        <w:widowControl/>
        <w:spacing w:line="16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F0F2A" wp14:editId="3287BCBA">
                <wp:simplePos x="0" y="0"/>
                <wp:positionH relativeFrom="margin">
                  <wp:posOffset>4570257</wp:posOffset>
                </wp:positionH>
                <wp:positionV relativeFrom="paragraph">
                  <wp:posOffset>-636905</wp:posOffset>
                </wp:positionV>
                <wp:extent cx="227711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1CB1" w14:textId="3C811630" w:rsidR="0045344E" w:rsidRPr="007D133A" w:rsidRDefault="0045344E">
                            <w:pPr>
                              <w:rPr>
                                <w:sz w:val="18"/>
                                <w:shd w:val="pct15" w:color="auto" w:fill="FFFFFF"/>
                              </w:rPr>
                            </w:pP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※の箇所には</w:t>
                            </w:r>
                            <w:r w:rsidR="001D3768">
                              <w:rPr>
                                <w:rFonts w:hint="eastAsia"/>
                                <w:sz w:val="18"/>
                              </w:rPr>
                              <w:t>入力（</w:t>
                            </w: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1D3768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7D133A">
                              <w:rPr>
                                <w:rFonts w:hint="eastAsia"/>
                                <w:sz w:val="18"/>
                              </w:rPr>
                              <w:t>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0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9.85pt;margin-top:-50.15pt;width:179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" filled="f" stroked="f" strokeweight=".5pt">
                <v:textbox>
                  <w:txbxContent>
                    <w:p w14:paraId="77B51CB1" w14:textId="3C811630" w:rsidR="0045344E" w:rsidRPr="007D133A" w:rsidRDefault="0045344E">
                      <w:pPr>
                        <w:rPr>
                          <w:sz w:val="18"/>
                          <w:shd w:val="pct15" w:color="auto" w:fill="FFFFFF"/>
                        </w:rPr>
                      </w:pPr>
                      <w:r w:rsidRPr="007D133A">
                        <w:rPr>
                          <w:rFonts w:hint="eastAsia"/>
                          <w:sz w:val="18"/>
                        </w:rPr>
                        <w:t>※の箇所には</w:t>
                      </w:r>
                      <w:r w:rsidR="001D3768">
                        <w:rPr>
                          <w:rFonts w:hint="eastAsia"/>
                          <w:sz w:val="18"/>
                        </w:rPr>
                        <w:t>入力（</w:t>
                      </w:r>
                      <w:r w:rsidRPr="007D133A">
                        <w:rPr>
                          <w:rFonts w:hint="eastAsia"/>
                          <w:sz w:val="18"/>
                        </w:rPr>
                        <w:t>記入</w:t>
                      </w:r>
                      <w:r w:rsidR="001D3768">
                        <w:rPr>
                          <w:rFonts w:hint="eastAsia"/>
                          <w:sz w:val="18"/>
                        </w:rPr>
                        <w:t>）</w:t>
                      </w:r>
                      <w:r w:rsidRPr="007D133A">
                        <w:rPr>
                          <w:rFonts w:hint="eastAsia"/>
                          <w:sz w:val="18"/>
                        </w:rPr>
                        <w:t>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89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69D70" wp14:editId="7EF9B52D">
                <wp:simplePos x="0" y="0"/>
                <wp:positionH relativeFrom="margin">
                  <wp:align>left</wp:align>
                </wp:positionH>
                <wp:positionV relativeFrom="paragraph">
                  <wp:posOffset>-377217</wp:posOffset>
                </wp:positionV>
                <wp:extent cx="3175635" cy="1404620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748B" w14:textId="77496A45" w:rsidR="008A1890" w:rsidRPr="00327740" w:rsidRDefault="008A1890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[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令和</w:t>
                            </w:r>
                            <w:r w:rsidR="00760FF1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８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年度</w:t>
                            </w:r>
                            <w:r w:rsidR="00327740"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九州工業大学　</w:t>
                            </w:r>
                            <w:r w:rsidR="000D32DA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総合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型選抜</w:t>
                            </w:r>
                            <w:r w:rsidR="000D32DA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（帰国生徒）</w:t>
                            </w:r>
                            <w:r w:rsidR="00327740"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出願用</w:t>
                            </w:r>
                            <w:r w:rsidRPr="00327740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69D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29.7pt;width:250.0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" stroked="f">
                <v:textbox style="mso-fit-shape-to-text:t">
                  <w:txbxContent>
                    <w:p w14:paraId="4204748B" w14:textId="77496A45" w:rsidR="008A1890" w:rsidRPr="00327740" w:rsidRDefault="008A1890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[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令和</w:t>
                      </w:r>
                      <w:r w:rsidR="00760FF1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８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年度</w:t>
                      </w:r>
                      <w:r w:rsidR="00327740"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九州工業大学　</w:t>
                      </w:r>
                      <w:r w:rsidR="000D32DA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総合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型選抜</w:t>
                      </w:r>
                      <w:r w:rsidR="000D32DA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（帰国生徒）</w:t>
                      </w:r>
                      <w:r w:rsidR="00327740"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出願用</w:t>
                      </w:r>
                      <w:r w:rsidRPr="00327740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37A72" w14:textId="0124BF80" w:rsidR="001F7856" w:rsidRDefault="006F0429" w:rsidP="00792A65">
      <w:pPr>
        <w:widowControl/>
        <w:jc w:val="center"/>
      </w:pPr>
      <w:r>
        <w:rPr>
          <w:rFonts w:hint="eastAsia"/>
        </w:rPr>
        <w:t>高等学校入学後に取り組んだ活動における</w:t>
      </w:r>
      <w:r w:rsidRPr="0019791F">
        <w:rPr>
          <w:rFonts w:hint="eastAsia"/>
          <w:color w:val="000000" w:themeColor="text1"/>
        </w:rPr>
        <w:t>主体性等申告書</w:t>
      </w:r>
    </w:p>
    <w:tbl>
      <w:tblPr>
        <w:tblStyle w:val="a7"/>
        <w:tblpPr w:leftFromText="142" w:rightFromText="142" w:vertAnchor="page" w:horzAnchor="margin" w:tblpY="1909"/>
        <w:tblW w:w="0" w:type="auto"/>
        <w:tblLook w:val="04A0" w:firstRow="1" w:lastRow="0" w:firstColumn="1" w:lastColumn="0" w:noHBand="0" w:noVBand="1"/>
      </w:tblPr>
      <w:tblGrid>
        <w:gridCol w:w="1495"/>
        <w:gridCol w:w="750"/>
        <w:gridCol w:w="891"/>
        <w:gridCol w:w="2474"/>
        <w:gridCol w:w="1071"/>
        <w:gridCol w:w="3775"/>
      </w:tblGrid>
      <w:tr w:rsidR="00B84420" w14:paraId="19DBBA73" w14:textId="77777777" w:rsidTr="00B84420">
        <w:trPr>
          <w:trHeight w:val="720"/>
        </w:trPr>
        <w:tc>
          <w:tcPr>
            <w:tcW w:w="1495" w:type="dxa"/>
            <w:tcBorders>
              <w:right w:val="nil"/>
            </w:tcBorders>
            <w:vAlign w:val="center"/>
          </w:tcPr>
          <w:p w14:paraId="43A07DD0" w14:textId="77777777" w:rsidR="00B84420" w:rsidRPr="00152D15" w:rsidRDefault="00B84420" w:rsidP="00B8442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left w:val="nil"/>
            </w:tcBorders>
            <w:vAlign w:val="center"/>
          </w:tcPr>
          <w:p w14:paraId="7F0761F6" w14:textId="77777777" w:rsidR="00B84420" w:rsidRPr="00792A65" w:rsidRDefault="00B84420" w:rsidP="00B84420">
            <w:pPr>
              <w:jc w:val="center"/>
              <w:rPr>
                <w:sz w:val="14"/>
              </w:rPr>
            </w:pPr>
            <w:r>
              <w:rPr>
                <w:rFonts w:hint="eastAsia"/>
              </w:rPr>
              <w:t>類</w:t>
            </w:r>
          </w:p>
        </w:tc>
        <w:tc>
          <w:tcPr>
            <w:tcW w:w="891" w:type="dxa"/>
            <w:vAlign w:val="center"/>
          </w:tcPr>
          <w:p w14:paraId="59460C8F" w14:textId="77777777" w:rsidR="00B84420" w:rsidRDefault="00B84420" w:rsidP="00B8442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74" w:type="dxa"/>
            <w:vAlign w:val="center"/>
          </w:tcPr>
          <w:p w14:paraId="6F5C9CE4" w14:textId="77777777" w:rsidR="00B84420" w:rsidRPr="00152D15" w:rsidRDefault="00B84420" w:rsidP="00B84420">
            <w:pPr>
              <w:rPr>
                <w:sz w:val="22"/>
              </w:rPr>
            </w:pPr>
          </w:p>
        </w:tc>
        <w:tc>
          <w:tcPr>
            <w:tcW w:w="1071" w:type="dxa"/>
          </w:tcPr>
          <w:p w14:paraId="4EFBD9F4" w14:textId="77777777" w:rsidR="00B84420" w:rsidRDefault="00B84420" w:rsidP="00B84420">
            <w:pPr>
              <w:ind w:left="162"/>
            </w:pPr>
            <w:r>
              <w:rPr>
                <w:rFonts w:hint="eastAsia"/>
              </w:rPr>
              <w:t>出身</w:t>
            </w:r>
          </w:p>
          <w:p w14:paraId="2EE53AB0" w14:textId="77777777" w:rsidR="00B84420" w:rsidRDefault="00B84420" w:rsidP="00B84420">
            <w:pPr>
              <w:ind w:left="162"/>
            </w:pPr>
            <w:r>
              <w:rPr>
                <w:rFonts w:hint="eastAsia"/>
              </w:rPr>
              <w:t>学校</w:t>
            </w:r>
          </w:p>
        </w:tc>
        <w:tc>
          <w:tcPr>
            <w:tcW w:w="3775" w:type="dxa"/>
            <w:vAlign w:val="center"/>
          </w:tcPr>
          <w:p w14:paraId="2B092BA2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  <w:tr w:rsidR="00B84420" w14:paraId="693F53DD" w14:textId="77777777" w:rsidTr="00B84420">
        <w:tc>
          <w:tcPr>
            <w:tcW w:w="10456" w:type="dxa"/>
            <w:gridSpan w:val="6"/>
          </w:tcPr>
          <w:p w14:paraId="1D8C8407" w14:textId="77777777" w:rsidR="00B84420" w:rsidRPr="0019791F" w:rsidRDefault="00B84420" w:rsidP="00B84420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校入学後に取り組んだ活動のうち，</w:t>
            </w:r>
            <w:r w:rsidRPr="0019791F">
              <w:rPr>
                <w:rFonts w:hint="eastAsia"/>
                <w:color w:val="000000" w:themeColor="text1"/>
              </w:rPr>
              <w:t>主体性・多様性・協働性の要素を持つ活動について</w:t>
            </w:r>
            <w:r>
              <w:rPr>
                <w:rFonts w:hint="eastAsia"/>
                <w:color w:val="000000" w:themeColor="text1"/>
              </w:rPr>
              <w:t>，</w:t>
            </w:r>
            <w:r w:rsidRPr="0019791F">
              <w:rPr>
                <w:rFonts w:hint="eastAsia"/>
                <w:color w:val="000000" w:themeColor="text1"/>
              </w:rPr>
              <w:t>それぞれの要素ごとに</w:t>
            </w:r>
            <w:r>
              <w:rPr>
                <w:rFonts w:hint="eastAsia"/>
                <w:color w:val="000000" w:themeColor="text1"/>
              </w:rPr>
              <w:t>，</w:t>
            </w:r>
            <w:r w:rsidRPr="007C3C0E">
              <w:rPr>
                <w:rFonts w:asciiTheme="minorEastAsia" w:hAnsiTheme="minorEastAsia" w:hint="eastAsia"/>
                <w:color w:val="000000" w:themeColor="text1"/>
              </w:rPr>
              <w:t>300</w:t>
            </w:r>
            <w:r w:rsidRPr="0019791F">
              <w:rPr>
                <w:rFonts w:hint="eastAsia"/>
                <w:color w:val="000000" w:themeColor="text1"/>
              </w:rPr>
              <w:t>字以内にまとめて</w:t>
            </w:r>
            <w:r>
              <w:rPr>
                <w:rFonts w:hint="eastAsia"/>
                <w:color w:val="000000" w:themeColor="text1"/>
              </w:rPr>
              <w:t>入力（</w:t>
            </w:r>
            <w:r w:rsidRPr="003C41E7">
              <w:rPr>
                <w:rFonts w:hint="eastAsia"/>
                <w:color w:val="000000" w:themeColor="text1"/>
              </w:rPr>
              <w:t>記入</w:t>
            </w:r>
            <w:r>
              <w:rPr>
                <w:rFonts w:hint="eastAsia"/>
                <w:color w:val="000000" w:themeColor="text1"/>
              </w:rPr>
              <w:t>）</w:t>
            </w:r>
            <w:r w:rsidRPr="003C41E7">
              <w:rPr>
                <w:rFonts w:hint="eastAsia"/>
                <w:color w:val="000000" w:themeColor="text1"/>
              </w:rPr>
              <w:t>し</w:t>
            </w:r>
            <w:r w:rsidRPr="0019791F">
              <w:rPr>
                <w:rFonts w:hint="eastAsia"/>
                <w:color w:val="000000" w:themeColor="text1"/>
              </w:rPr>
              <w:t>てください。</w:t>
            </w:r>
            <w:r>
              <w:rPr>
                <w:rFonts w:hint="eastAsia"/>
                <w:color w:val="000000" w:themeColor="text1"/>
              </w:rPr>
              <w:t>取り組んだ活動は，３つの要素で</w:t>
            </w:r>
            <w:r w:rsidRPr="0019791F">
              <w:rPr>
                <w:rFonts w:hint="eastAsia"/>
                <w:color w:val="000000" w:themeColor="text1"/>
              </w:rPr>
              <w:t>同じ</w:t>
            </w:r>
            <w:r>
              <w:rPr>
                <w:rFonts w:hint="eastAsia"/>
                <w:color w:val="000000" w:themeColor="text1"/>
              </w:rPr>
              <w:t>もの</w:t>
            </w:r>
            <w:r w:rsidRPr="0019791F">
              <w:rPr>
                <w:rFonts w:hint="eastAsia"/>
                <w:color w:val="000000" w:themeColor="text1"/>
              </w:rPr>
              <w:t>でも</w:t>
            </w:r>
            <w:r>
              <w:rPr>
                <w:rFonts w:hint="eastAsia"/>
                <w:color w:val="000000" w:themeColor="text1"/>
              </w:rPr>
              <w:t>異なるものでも</w:t>
            </w:r>
            <w:r w:rsidRPr="0019791F">
              <w:rPr>
                <w:rFonts w:hint="eastAsia"/>
                <w:color w:val="000000" w:themeColor="text1"/>
              </w:rPr>
              <w:t>構いません。</w:t>
            </w:r>
          </w:p>
          <w:p w14:paraId="32B1C780" w14:textId="77777777" w:rsidR="00B84420" w:rsidRPr="0019791F" w:rsidRDefault="00B84420" w:rsidP="00B84420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作成</w:t>
            </w:r>
            <w:r w:rsidRPr="0019791F">
              <w:rPr>
                <w:rFonts w:hint="eastAsia"/>
                <w:color w:val="000000" w:themeColor="text1"/>
              </w:rPr>
              <w:t>の際には</w:t>
            </w:r>
            <w:r>
              <w:rPr>
                <w:rFonts w:hint="eastAsia"/>
                <w:color w:val="000000" w:themeColor="text1"/>
              </w:rPr>
              <w:t>，本様式２枚目の「主体性等申告書作成にあたっての注意事項等」を確認してください。</w:t>
            </w:r>
          </w:p>
        </w:tc>
      </w:tr>
      <w:tr w:rsidR="00B84420" w14:paraId="1DEA1C6B" w14:textId="77777777" w:rsidTr="00B84420">
        <w:trPr>
          <w:trHeight w:val="315"/>
        </w:trPr>
        <w:tc>
          <w:tcPr>
            <w:tcW w:w="10456" w:type="dxa"/>
            <w:gridSpan w:val="6"/>
          </w:tcPr>
          <w:p w14:paraId="3D81215F" w14:textId="77777777" w:rsidR="00B84420" w:rsidRPr="0019791F" w:rsidRDefault="00B84420" w:rsidP="00B84420">
            <w:pPr>
              <w:rPr>
                <w:color w:val="000000" w:themeColor="text1"/>
              </w:rPr>
            </w:pPr>
            <w:r w:rsidRPr="0019791F">
              <w:rPr>
                <w:rFonts w:hint="eastAsia"/>
                <w:color w:val="000000" w:themeColor="text1"/>
              </w:rPr>
              <w:t>【主体性】…主体性を持って取り組んだ活動</w:t>
            </w:r>
          </w:p>
        </w:tc>
      </w:tr>
      <w:tr w:rsidR="00B84420" w14:paraId="283F489E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2ECA76E0" w14:textId="30B5A3C9" w:rsidR="00B84420" w:rsidRPr="00B84420" w:rsidRDefault="00B84420" w:rsidP="00B84420">
            <w:pPr>
              <w:rPr>
                <w:sz w:val="22"/>
              </w:rPr>
            </w:pPr>
          </w:p>
        </w:tc>
      </w:tr>
      <w:tr w:rsidR="00B84420" w14:paraId="696854EE" w14:textId="77777777" w:rsidTr="00B84420">
        <w:tc>
          <w:tcPr>
            <w:tcW w:w="10456" w:type="dxa"/>
            <w:gridSpan w:val="6"/>
          </w:tcPr>
          <w:p w14:paraId="1ED195B0" w14:textId="77777777" w:rsidR="00B84420" w:rsidRPr="005729DC" w:rsidRDefault="00B84420" w:rsidP="00B84420">
            <w:r w:rsidRPr="004D525C">
              <w:rPr>
                <w:rFonts w:hint="eastAsia"/>
                <w:color w:val="000000" w:themeColor="text1"/>
              </w:rPr>
              <w:t>【多様性】…多様な人々（多様な国籍，地域，年齢，学校，性別など）と取り組んだ活動</w:t>
            </w:r>
          </w:p>
        </w:tc>
      </w:tr>
      <w:tr w:rsidR="00B84420" w14:paraId="27CD7AA6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628F200D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  <w:tr w:rsidR="00B84420" w14:paraId="0A6ADD62" w14:textId="77777777" w:rsidTr="00B84420">
        <w:trPr>
          <w:trHeight w:val="345"/>
        </w:trPr>
        <w:tc>
          <w:tcPr>
            <w:tcW w:w="10456" w:type="dxa"/>
            <w:gridSpan w:val="6"/>
          </w:tcPr>
          <w:p w14:paraId="10E709AD" w14:textId="77777777" w:rsidR="00B84420" w:rsidRDefault="00B84420" w:rsidP="00B84420">
            <w:r w:rsidRPr="004D525C">
              <w:rPr>
                <w:rFonts w:hint="eastAsia"/>
                <w:color w:val="000000" w:themeColor="text1"/>
              </w:rPr>
              <w:t>【協働性】…他者と協働して取り組んだ活動</w:t>
            </w:r>
          </w:p>
        </w:tc>
      </w:tr>
      <w:tr w:rsidR="00B84420" w14:paraId="7DD609A1" w14:textId="77777777" w:rsidTr="00B84420">
        <w:trPr>
          <w:trHeight w:hRule="exact" w:val="3799"/>
        </w:trPr>
        <w:tc>
          <w:tcPr>
            <w:tcW w:w="10456" w:type="dxa"/>
            <w:gridSpan w:val="6"/>
          </w:tcPr>
          <w:p w14:paraId="40BBC088" w14:textId="77777777" w:rsidR="00B84420" w:rsidRPr="00152D15" w:rsidRDefault="00B84420" w:rsidP="00B84420">
            <w:pPr>
              <w:rPr>
                <w:sz w:val="22"/>
              </w:rPr>
            </w:pPr>
          </w:p>
        </w:tc>
      </w:tr>
    </w:tbl>
    <w:p w14:paraId="4FC9145D" w14:textId="52AFF55E" w:rsidR="001C699D" w:rsidRDefault="001C699D" w:rsidP="00B84420">
      <w:pPr>
        <w:widowControl/>
        <w:spacing w:line="1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D36FC1" w14:textId="115C25C5" w:rsidR="00F71E51" w:rsidRDefault="000C6627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92449" wp14:editId="2459AB02">
                <wp:simplePos x="0" y="0"/>
                <wp:positionH relativeFrom="margin">
                  <wp:align>left</wp:align>
                </wp:positionH>
                <wp:positionV relativeFrom="paragraph">
                  <wp:posOffset>11999</wp:posOffset>
                </wp:positionV>
                <wp:extent cx="3238500" cy="2933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420AC" w14:textId="15BB67FD" w:rsidR="006F0429" w:rsidRPr="000562CA" w:rsidRDefault="006F042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[令和</w:t>
                            </w:r>
                            <w:r w:rsidR="00760FF1"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８</w:t>
                            </w:r>
                            <w:r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 xml:space="preserve">年度九州工業大学　</w:t>
                            </w:r>
                            <w:r w:rsidR="000D32DA"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総合</w:t>
                            </w:r>
                            <w:r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型選抜</w:t>
                            </w:r>
                            <w:r w:rsidR="000D32DA"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（帰国生徒）</w:t>
                            </w:r>
                            <w:r w:rsidRPr="000562C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用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92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.95pt;width:255pt;height:23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Mb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" fillcolor="white [3201]" stroked="f" strokeweight=".5pt">
                <v:textbox>
                  <w:txbxContent>
                    <w:p w14:paraId="26E420AC" w14:textId="15BB67FD" w:rsidR="006F0429" w:rsidRPr="000562CA" w:rsidRDefault="006F042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[令和</w:t>
                      </w:r>
                      <w:r w:rsidR="00760FF1"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８</w:t>
                      </w:r>
                      <w:r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 xml:space="preserve">年度九州工業大学　</w:t>
                      </w:r>
                      <w:r w:rsidR="000D32DA"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総合</w:t>
                      </w:r>
                      <w:r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型選抜</w:t>
                      </w:r>
                      <w:r w:rsidR="000D32DA"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（帰国生徒）</w:t>
                      </w:r>
                      <w:r w:rsidRPr="000562CA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用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9DF9A" w14:textId="4BF1ABE4" w:rsidR="006F0429" w:rsidRDefault="006F0429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52567D85" w14:textId="441C95B2" w:rsidR="004109EB" w:rsidRDefault="004109EB" w:rsidP="004109EB">
      <w:pPr>
        <w:widowControl/>
        <w:spacing w:line="240" w:lineRule="exac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4097A915" w14:textId="0F0EEC23" w:rsidR="00B82A7E" w:rsidRPr="001639B2" w:rsidRDefault="00B82A7E" w:rsidP="00B82A7E">
      <w:pPr>
        <w:widowControl/>
        <w:spacing w:line="24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4"/>
        </w:rPr>
      </w:pPr>
      <w:r w:rsidRPr="001639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主体性等申告書</w:t>
      </w:r>
      <w:r w:rsidR="007D133A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作成</w:t>
      </w:r>
      <w:r w:rsidRPr="001639B2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t>にあたっての注意事項等</w:t>
      </w:r>
    </w:p>
    <w:p w14:paraId="3A15F33F" w14:textId="77777777" w:rsidR="00223FB2" w:rsidRDefault="00223FB2" w:rsidP="00223FB2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</w:rPr>
      </w:pPr>
    </w:p>
    <w:p w14:paraId="26824994" w14:textId="69CBE823" w:rsidR="00223FB2" w:rsidRPr="009E62A6" w:rsidRDefault="00152D15" w:rsidP="009E62A6">
      <w:pPr>
        <w:pStyle w:val="af2"/>
        <w:widowControl/>
        <w:numPr>
          <w:ilvl w:val="0"/>
          <w:numId w:val="1"/>
        </w:numPr>
        <w:spacing w:line="240" w:lineRule="exact"/>
        <w:ind w:leftChars="0"/>
        <w:jc w:val="left"/>
        <w:rPr>
          <w:rFonts w:asciiTheme="minorEastAsia" w:hAnsiTheme="minorEastAsia"/>
          <w:color w:val="000000" w:themeColor="text1"/>
        </w:rPr>
      </w:pPr>
      <w:r w:rsidRPr="009E62A6">
        <w:rPr>
          <w:rFonts w:asciiTheme="minorEastAsia" w:hAnsiTheme="minorEastAsia" w:hint="eastAsia"/>
          <w:color w:val="000000" w:themeColor="text1"/>
        </w:rPr>
        <w:t>作成に</w:t>
      </w:r>
      <w:r w:rsidR="00305B08" w:rsidRPr="009E62A6">
        <w:rPr>
          <w:rFonts w:asciiTheme="minorEastAsia" w:hAnsiTheme="minorEastAsia" w:hint="eastAsia"/>
          <w:color w:val="000000" w:themeColor="text1"/>
        </w:rPr>
        <w:t>あ</w:t>
      </w:r>
      <w:r w:rsidRPr="009E62A6">
        <w:rPr>
          <w:rFonts w:asciiTheme="minorEastAsia" w:hAnsiTheme="minorEastAsia" w:hint="eastAsia"/>
          <w:color w:val="000000" w:themeColor="text1"/>
        </w:rPr>
        <w:t>たっては，自筆で記入するか， 電子ファイルに直接入力してください。</w:t>
      </w:r>
    </w:p>
    <w:p w14:paraId="3B790A0A" w14:textId="75594F96" w:rsidR="001D3768" w:rsidRPr="009E62A6" w:rsidRDefault="001D3768" w:rsidP="009E62A6">
      <w:pPr>
        <w:pStyle w:val="af2"/>
        <w:widowControl/>
        <w:spacing w:line="240" w:lineRule="exact"/>
        <w:ind w:leftChars="0" w:left="4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，いずれの場合においても，</w:t>
      </w:r>
      <w:r w:rsidRPr="00100114">
        <w:rPr>
          <w:rFonts w:asciiTheme="minorEastAsia" w:hAnsiTheme="minorEastAsia" w:hint="eastAsia"/>
          <w:color w:val="000000" w:themeColor="text1"/>
        </w:rPr>
        <w:t>様式のレイアウトは変更</w:t>
      </w:r>
      <w:r>
        <w:rPr>
          <w:rFonts w:asciiTheme="minorEastAsia" w:hAnsiTheme="minorEastAsia" w:hint="eastAsia"/>
          <w:color w:val="000000" w:themeColor="text1"/>
        </w:rPr>
        <w:t>せずに，</w:t>
      </w:r>
      <w:r w:rsidRPr="001D3768">
        <w:rPr>
          <w:rFonts w:asciiTheme="minorEastAsia" w:hAnsiTheme="minorEastAsia" w:hint="eastAsia"/>
          <w:color w:val="000000" w:themeColor="text1"/>
        </w:rPr>
        <w:t>Ａ４縦・１ページ以内を厳守してください。また，画像や図の掲載は不可とします。</w:t>
      </w:r>
    </w:p>
    <w:p w14:paraId="2107583D" w14:textId="31D0EA03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</w:p>
    <w:p w14:paraId="36AE445D" w14:textId="62BFF238" w:rsidR="00100114" w:rsidRDefault="00100114" w:rsidP="00712B73">
      <w:pPr>
        <w:widowControl/>
        <w:spacing w:line="240" w:lineRule="exact"/>
        <w:ind w:firstLineChars="150" w:firstLine="31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自筆で記入する場合）</w:t>
      </w:r>
    </w:p>
    <w:p w14:paraId="78BC4088" w14:textId="5097CEEE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100114">
        <w:rPr>
          <w:rFonts w:asciiTheme="minorEastAsia" w:hAnsiTheme="minorEastAsia" w:hint="eastAsia"/>
          <w:color w:val="000000" w:themeColor="text1"/>
        </w:rPr>
        <w:t>黒色のボールペンで記入したものを提出してください。誤って記入した場合は，該当箇所に二重線を引き，その上に正しい文字を記入してください。訂正印は不要です。</w:t>
      </w:r>
    </w:p>
    <w:p w14:paraId="6AEA57D4" w14:textId="3B3848EA" w:rsidR="00100114" w:rsidRDefault="00100114" w:rsidP="00152D15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</w:p>
    <w:p w14:paraId="1D97B4E1" w14:textId="603EE942" w:rsidR="00100114" w:rsidRDefault="00100114" w:rsidP="00712B73">
      <w:pPr>
        <w:widowControl/>
        <w:spacing w:line="240" w:lineRule="exact"/>
        <w:ind w:firstLineChars="150" w:firstLine="315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 w:rsidRPr="00100114">
        <w:rPr>
          <w:rFonts w:asciiTheme="minorEastAsia" w:hAnsiTheme="minorEastAsia" w:hint="eastAsia"/>
          <w:color w:val="000000" w:themeColor="text1"/>
        </w:rPr>
        <w:t>電子ファイルに入力</w:t>
      </w:r>
      <w:r>
        <w:rPr>
          <w:rFonts w:asciiTheme="minorEastAsia" w:hAnsiTheme="minorEastAsia" w:hint="eastAsia"/>
          <w:color w:val="000000" w:themeColor="text1"/>
        </w:rPr>
        <w:t>する場合）</w:t>
      </w:r>
    </w:p>
    <w:p w14:paraId="45768278" w14:textId="3E8B59F5" w:rsidR="00100114" w:rsidRPr="00100114" w:rsidRDefault="00100114" w:rsidP="00100114">
      <w:pPr>
        <w:widowControl/>
        <w:spacing w:line="240" w:lineRule="exact"/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100114">
        <w:rPr>
          <w:rFonts w:asciiTheme="minorEastAsia" w:hAnsiTheme="minorEastAsia" w:hint="eastAsia"/>
          <w:color w:val="000000" w:themeColor="text1"/>
        </w:rPr>
        <w:t>明朝体またはゴシック体の黒字</w:t>
      </w:r>
      <w:r w:rsidR="00305B08">
        <w:rPr>
          <w:rFonts w:asciiTheme="minorEastAsia" w:hAnsiTheme="minorEastAsia" w:hint="eastAsia"/>
          <w:color w:val="000000" w:themeColor="text1"/>
        </w:rPr>
        <w:t>，</w:t>
      </w:r>
      <w:r w:rsidRPr="00100114">
        <w:rPr>
          <w:rFonts w:asciiTheme="minorEastAsia" w:hAnsiTheme="minorEastAsia" w:hint="eastAsia"/>
          <w:color w:val="000000" w:themeColor="text1"/>
        </w:rPr>
        <w:t>11ポイントで入力し</w:t>
      </w:r>
      <w:r w:rsidR="00305B08">
        <w:rPr>
          <w:rFonts w:asciiTheme="minorEastAsia" w:hAnsiTheme="minorEastAsia" w:hint="eastAsia"/>
          <w:color w:val="000000" w:themeColor="text1"/>
        </w:rPr>
        <w:t>，</w:t>
      </w:r>
      <w:r w:rsidR="00B0616F">
        <w:rPr>
          <w:rFonts w:asciiTheme="minorEastAsia" w:hAnsiTheme="minorEastAsia" w:hint="eastAsia"/>
          <w:color w:val="000000" w:themeColor="text1"/>
        </w:rPr>
        <w:t>印刷した</w:t>
      </w:r>
      <w:r>
        <w:rPr>
          <w:rFonts w:asciiTheme="minorEastAsia" w:hAnsiTheme="minorEastAsia" w:hint="eastAsia"/>
          <w:color w:val="000000" w:themeColor="text1"/>
        </w:rPr>
        <w:t>ものを提出して</w:t>
      </w:r>
      <w:r w:rsidRPr="00100114">
        <w:rPr>
          <w:rFonts w:asciiTheme="minorEastAsia" w:hAnsiTheme="minorEastAsia" w:hint="eastAsia"/>
          <w:color w:val="000000" w:themeColor="text1"/>
        </w:rPr>
        <w:t>ください。</w:t>
      </w:r>
    </w:p>
    <w:p w14:paraId="1A6DAE56" w14:textId="77777777" w:rsidR="00152D15" w:rsidRPr="00712B73" w:rsidRDefault="00152D15" w:rsidP="00B84420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</w:rPr>
      </w:pPr>
    </w:p>
    <w:p w14:paraId="14DAD5A8" w14:textId="77777777" w:rsidR="00B82A7E" w:rsidRPr="00152D15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2A4348DA" w14:textId="583C85D2" w:rsidR="00B82A7E" w:rsidRDefault="00100114" w:rsidP="00B82A7E">
      <w:pPr>
        <w:widowControl/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B82A7E">
        <w:rPr>
          <w:rFonts w:hint="eastAsia"/>
          <w:color w:val="000000" w:themeColor="text1"/>
        </w:rPr>
        <w:t>．</w:t>
      </w:r>
      <w:r w:rsidR="001D3768">
        <w:rPr>
          <w:rFonts w:hint="eastAsia"/>
          <w:color w:val="000000" w:themeColor="text1"/>
        </w:rPr>
        <w:t>入力（</w:t>
      </w:r>
      <w:r w:rsidR="00B82A7E" w:rsidRPr="0019791F">
        <w:rPr>
          <w:rFonts w:hint="eastAsia"/>
          <w:color w:val="000000" w:themeColor="text1"/>
        </w:rPr>
        <w:t>記入</w:t>
      </w:r>
      <w:r w:rsidR="001D3768">
        <w:rPr>
          <w:rFonts w:hint="eastAsia"/>
          <w:color w:val="000000" w:themeColor="text1"/>
        </w:rPr>
        <w:t>）</w:t>
      </w:r>
      <w:r w:rsidR="00B82A7E" w:rsidRPr="0019791F">
        <w:rPr>
          <w:rFonts w:hint="eastAsia"/>
          <w:color w:val="000000" w:themeColor="text1"/>
        </w:rPr>
        <w:t>の際には、</w:t>
      </w:r>
      <w:r w:rsidR="00B82A7E">
        <w:rPr>
          <w:rFonts w:hint="eastAsia"/>
          <w:color w:val="000000" w:themeColor="text1"/>
        </w:rPr>
        <w:t>それぞれの要素ごとに以下の点がわかるように記載してください。</w:t>
      </w:r>
    </w:p>
    <w:p w14:paraId="724E9D39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4CF27F3B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①活動内容</w:t>
      </w:r>
    </w:p>
    <w:p w14:paraId="0E07C717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②活動において、その要素をどのように発揮したり身につけたりしたか</w:t>
      </w:r>
    </w:p>
    <w:p w14:paraId="5B6D69DD" w14:textId="77777777" w:rsidR="00B82A7E" w:rsidRDefault="00B82A7E" w:rsidP="00B82A7E">
      <w:pPr>
        <w:widowControl/>
        <w:spacing w:line="240" w:lineRule="exact"/>
        <w:ind w:firstLineChars="200" w:firstLine="420"/>
        <w:jc w:val="left"/>
        <w:rPr>
          <w:color w:val="000000" w:themeColor="text1"/>
        </w:rPr>
      </w:pPr>
      <w:r w:rsidRPr="0019791F">
        <w:rPr>
          <w:rFonts w:hint="eastAsia"/>
          <w:color w:val="000000" w:themeColor="text1"/>
        </w:rPr>
        <w:t>③それを本学入学後にどのように生かすことができる</w:t>
      </w:r>
      <w:r>
        <w:rPr>
          <w:rFonts w:hint="eastAsia"/>
          <w:color w:val="000000" w:themeColor="text1"/>
        </w:rPr>
        <w:t>か</w:t>
      </w:r>
    </w:p>
    <w:p w14:paraId="0F831915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3365ED48" w14:textId="77777777" w:rsidR="00B82A7E" w:rsidRDefault="00B82A7E" w:rsidP="00B82A7E">
      <w:pPr>
        <w:widowControl/>
        <w:spacing w:line="240" w:lineRule="exact"/>
        <w:jc w:val="left"/>
        <w:rPr>
          <w:color w:val="000000" w:themeColor="text1"/>
        </w:rPr>
      </w:pPr>
    </w:p>
    <w:p w14:paraId="684CB4E7" w14:textId="24E69D36" w:rsidR="00B82A7E" w:rsidRDefault="00100114" w:rsidP="00B82A7E">
      <w:pPr>
        <w:widowControl/>
        <w:spacing w:line="240" w:lineRule="exact"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B82A7E">
        <w:rPr>
          <w:rFonts w:hint="eastAsia"/>
          <w:color w:val="000000" w:themeColor="text1"/>
        </w:rPr>
        <w:t>．</w:t>
      </w:r>
      <w:bookmarkStart w:id="0" w:name="_Hlk80278806"/>
      <w:r w:rsidR="00B82A7E">
        <w:rPr>
          <w:rFonts w:hint="eastAsia"/>
          <w:color w:val="000000" w:themeColor="text1"/>
        </w:rPr>
        <w:t>「主体性等申告書」の記載内容は，</w:t>
      </w:r>
      <w:r w:rsidR="00B71DDD">
        <w:rPr>
          <w:rFonts w:hint="eastAsia"/>
          <w:color w:val="000000" w:themeColor="text1"/>
        </w:rPr>
        <w:t>書類審査及び</w:t>
      </w:r>
      <w:r w:rsidR="001D7D09">
        <w:rPr>
          <w:rFonts w:hint="eastAsia"/>
          <w:color w:val="000000" w:themeColor="text1"/>
        </w:rPr>
        <w:t>個人</w:t>
      </w:r>
      <w:r w:rsidR="00B82A7E">
        <w:rPr>
          <w:rFonts w:hint="eastAsia"/>
          <w:color w:val="000000" w:themeColor="text1"/>
        </w:rPr>
        <w:t>面接における主体性等評価の参考とします。その際，主に以下の点に着目します。</w:t>
      </w:r>
    </w:p>
    <w:bookmarkEnd w:id="0"/>
    <w:p w14:paraId="61C4E246" w14:textId="77777777" w:rsidR="00B82A7E" w:rsidRDefault="00B82A7E" w:rsidP="00B82A7E">
      <w:pPr>
        <w:widowControl/>
        <w:spacing w:line="240" w:lineRule="exact"/>
        <w:ind w:left="420" w:hangingChars="200" w:hanging="420"/>
        <w:jc w:val="left"/>
        <w:rPr>
          <w:color w:val="000000" w:themeColor="text1"/>
        </w:rPr>
      </w:pPr>
    </w:p>
    <w:p w14:paraId="592987E5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主体性】</w:t>
      </w:r>
    </w:p>
    <w:p w14:paraId="294F4EAF" w14:textId="77777777" w:rsidR="00B82A7E" w:rsidRDefault="00DF4D35" w:rsidP="00B82A7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活動に主体性を持って関わり，得られた知見等を</w:t>
      </w:r>
      <w:r w:rsidR="00B82A7E" w:rsidRPr="006C52AD">
        <w:rPr>
          <w:rFonts w:ascii="ＭＳ 明朝" w:eastAsia="ＭＳ 明朝" w:hAnsi="ＭＳ 明朝" w:hint="eastAsia"/>
        </w:rPr>
        <w:t>今後につなげようとする姿勢があるか</w:t>
      </w:r>
    </w:p>
    <w:p w14:paraId="628A5807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</w:p>
    <w:p w14:paraId="705FF72E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多様性】</w:t>
      </w:r>
    </w:p>
    <w:p w14:paraId="2C9A9C78" w14:textId="77777777" w:rsidR="00B82A7E" w:rsidRDefault="00B82A7E" w:rsidP="00B82A7E">
      <w:pPr>
        <w:ind w:leftChars="100" w:left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他者の持つ多様な</w:t>
      </w:r>
      <w:r w:rsidR="00DF4D35">
        <w:rPr>
          <w:rFonts w:ascii="ＭＳ 明朝" w:eastAsia="ＭＳ 明朝" w:hAnsi="ＭＳ 明朝" w:hint="eastAsia"/>
        </w:rPr>
        <w:t>意見に触れられるような活動となっており，得られた知見等を</w:t>
      </w:r>
      <w:r w:rsidRPr="006C52AD">
        <w:rPr>
          <w:rFonts w:ascii="ＭＳ 明朝" w:eastAsia="ＭＳ 明朝" w:hAnsi="ＭＳ 明朝" w:hint="eastAsia"/>
        </w:rPr>
        <w:t>今後につなげようとする姿勢があるか</w:t>
      </w:r>
    </w:p>
    <w:p w14:paraId="42716BB4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</w:p>
    <w:p w14:paraId="143DB681" w14:textId="77777777" w:rsidR="00B82A7E" w:rsidRPr="006C52AD" w:rsidRDefault="00B82A7E" w:rsidP="00B82A7E">
      <w:pPr>
        <w:ind w:firstLineChars="100" w:firstLine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【協働性】</w:t>
      </w:r>
    </w:p>
    <w:p w14:paraId="601881F9" w14:textId="3284A1BF" w:rsidR="00BE689C" w:rsidRDefault="00B82A7E" w:rsidP="00B84420">
      <w:pPr>
        <w:ind w:leftChars="100" w:left="210"/>
        <w:rPr>
          <w:rFonts w:ascii="ＭＳ 明朝" w:eastAsia="ＭＳ 明朝" w:hAnsi="ＭＳ 明朝"/>
        </w:rPr>
      </w:pPr>
      <w:r w:rsidRPr="006C52AD">
        <w:rPr>
          <w:rFonts w:ascii="ＭＳ 明朝" w:eastAsia="ＭＳ 明朝" w:hAnsi="ＭＳ 明朝" w:hint="eastAsia"/>
        </w:rPr>
        <w:t>活</w:t>
      </w:r>
      <w:r w:rsidR="00DF4D35">
        <w:rPr>
          <w:rFonts w:ascii="ＭＳ 明朝" w:eastAsia="ＭＳ 明朝" w:hAnsi="ＭＳ 明朝" w:hint="eastAsia"/>
        </w:rPr>
        <w:t>動の目的達成に対する自身や他者の役割・貢献を客観的に評価</w:t>
      </w:r>
      <w:r w:rsidRPr="006C52AD">
        <w:rPr>
          <w:rFonts w:ascii="ＭＳ 明朝" w:eastAsia="ＭＳ 明朝" w:hAnsi="ＭＳ 明朝" w:hint="eastAsia"/>
        </w:rPr>
        <w:t>し，得られた知見等を今後につなげようとする姿勢があるか</w:t>
      </w:r>
    </w:p>
    <w:p w14:paraId="53F98DCE" w14:textId="77777777" w:rsidR="00B84420" w:rsidRPr="00B84420" w:rsidRDefault="00B84420" w:rsidP="00B84420">
      <w:pPr>
        <w:ind w:leftChars="100" w:left="210"/>
        <w:rPr>
          <w:rFonts w:ascii="ＭＳ 明朝" w:eastAsia="ＭＳ 明朝" w:hAnsi="ＭＳ 明朝"/>
        </w:rPr>
      </w:pPr>
    </w:p>
    <w:sectPr w:rsidR="00B84420" w:rsidRPr="00B84420" w:rsidSect="00F71E51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7956" w14:textId="77777777" w:rsidR="00322020" w:rsidRDefault="00322020" w:rsidP="0028128B">
      <w:r>
        <w:separator/>
      </w:r>
    </w:p>
  </w:endnote>
  <w:endnote w:type="continuationSeparator" w:id="0">
    <w:p w14:paraId="447C6520" w14:textId="77777777" w:rsidR="00322020" w:rsidRDefault="00322020" w:rsidP="002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239C" w14:textId="77777777" w:rsidR="00322020" w:rsidRDefault="00322020" w:rsidP="0028128B">
      <w:r>
        <w:separator/>
      </w:r>
    </w:p>
  </w:footnote>
  <w:footnote w:type="continuationSeparator" w:id="0">
    <w:p w14:paraId="2E27216D" w14:textId="77777777" w:rsidR="00322020" w:rsidRDefault="00322020" w:rsidP="0028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F3C"/>
    <w:multiLevelType w:val="hybridMultilevel"/>
    <w:tmpl w:val="4454AC6A"/>
    <w:lvl w:ilvl="0" w:tplc="04DCA88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38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0A"/>
    <w:rsid w:val="0001371C"/>
    <w:rsid w:val="00021564"/>
    <w:rsid w:val="00041097"/>
    <w:rsid w:val="000562CA"/>
    <w:rsid w:val="000709D2"/>
    <w:rsid w:val="00086174"/>
    <w:rsid w:val="000929CC"/>
    <w:rsid w:val="000B5B1E"/>
    <w:rsid w:val="000C6627"/>
    <w:rsid w:val="000D32DA"/>
    <w:rsid w:val="000D728A"/>
    <w:rsid w:val="000D7A50"/>
    <w:rsid w:val="000F5CFC"/>
    <w:rsid w:val="000F71A1"/>
    <w:rsid w:val="00100114"/>
    <w:rsid w:val="00100E95"/>
    <w:rsid w:val="00117E0A"/>
    <w:rsid w:val="0014310D"/>
    <w:rsid w:val="00150210"/>
    <w:rsid w:val="00152B6C"/>
    <w:rsid w:val="00152D15"/>
    <w:rsid w:val="00155F40"/>
    <w:rsid w:val="00162568"/>
    <w:rsid w:val="00164935"/>
    <w:rsid w:val="0017063F"/>
    <w:rsid w:val="00185837"/>
    <w:rsid w:val="0019791F"/>
    <w:rsid w:val="001B4542"/>
    <w:rsid w:val="001C663E"/>
    <w:rsid w:val="001C699D"/>
    <w:rsid w:val="001D3768"/>
    <w:rsid w:val="001D7D09"/>
    <w:rsid w:val="001E4A68"/>
    <w:rsid w:val="001F7856"/>
    <w:rsid w:val="00200512"/>
    <w:rsid w:val="00203B54"/>
    <w:rsid w:val="00213839"/>
    <w:rsid w:val="002230E6"/>
    <w:rsid w:val="00223FB2"/>
    <w:rsid w:val="0023132A"/>
    <w:rsid w:val="00232711"/>
    <w:rsid w:val="00264829"/>
    <w:rsid w:val="002654DA"/>
    <w:rsid w:val="00271AB1"/>
    <w:rsid w:val="00277532"/>
    <w:rsid w:val="0028128B"/>
    <w:rsid w:val="002B0E1A"/>
    <w:rsid w:val="002B1127"/>
    <w:rsid w:val="002B5655"/>
    <w:rsid w:val="002E1ED5"/>
    <w:rsid w:val="00305B08"/>
    <w:rsid w:val="00322020"/>
    <w:rsid w:val="00327740"/>
    <w:rsid w:val="0033083E"/>
    <w:rsid w:val="003443B0"/>
    <w:rsid w:val="00355CE8"/>
    <w:rsid w:val="00364FCC"/>
    <w:rsid w:val="00390755"/>
    <w:rsid w:val="003A0FF8"/>
    <w:rsid w:val="003C107B"/>
    <w:rsid w:val="003C380C"/>
    <w:rsid w:val="003C41E7"/>
    <w:rsid w:val="003D282B"/>
    <w:rsid w:val="003D58AD"/>
    <w:rsid w:val="003E6EC4"/>
    <w:rsid w:val="003E7B84"/>
    <w:rsid w:val="003F69A4"/>
    <w:rsid w:val="00405A7E"/>
    <w:rsid w:val="004067B2"/>
    <w:rsid w:val="00407AAB"/>
    <w:rsid w:val="004109EB"/>
    <w:rsid w:val="00415592"/>
    <w:rsid w:val="00433537"/>
    <w:rsid w:val="0045344E"/>
    <w:rsid w:val="00484C69"/>
    <w:rsid w:val="004851E9"/>
    <w:rsid w:val="00496A4B"/>
    <w:rsid w:val="004A0CAB"/>
    <w:rsid w:val="004A19D2"/>
    <w:rsid w:val="004D0768"/>
    <w:rsid w:val="004D525C"/>
    <w:rsid w:val="004E3C1C"/>
    <w:rsid w:val="004F370B"/>
    <w:rsid w:val="00502D69"/>
    <w:rsid w:val="00503B47"/>
    <w:rsid w:val="005419D8"/>
    <w:rsid w:val="00543751"/>
    <w:rsid w:val="00550BE5"/>
    <w:rsid w:val="005553EE"/>
    <w:rsid w:val="005729DC"/>
    <w:rsid w:val="00575A75"/>
    <w:rsid w:val="00580B05"/>
    <w:rsid w:val="00586957"/>
    <w:rsid w:val="00591D4D"/>
    <w:rsid w:val="00592222"/>
    <w:rsid w:val="005B2622"/>
    <w:rsid w:val="005B26A8"/>
    <w:rsid w:val="005C2E3F"/>
    <w:rsid w:val="005F40DF"/>
    <w:rsid w:val="006262E5"/>
    <w:rsid w:val="00664C0A"/>
    <w:rsid w:val="006747BC"/>
    <w:rsid w:val="006801F0"/>
    <w:rsid w:val="006813D4"/>
    <w:rsid w:val="00687715"/>
    <w:rsid w:val="00697B89"/>
    <w:rsid w:val="006A46F4"/>
    <w:rsid w:val="006D4A7D"/>
    <w:rsid w:val="006E7F15"/>
    <w:rsid w:val="006F0429"/>
    <w:rsid w:val="00712B73"/>
    <w:rsid w:val="00760FF1"/>
    <w:rsid w:val="007745DF"/>
    <w:rsid w:val="00775557"/>
    <w:rsid w:val="00776777"/>
    <w:rsid w:val="007814A4"/>
    <w:rsid w:val="00792A65"/>
    <w:rsid w:val="00797428"/>
    <w:rsid w:val="007A0141"/>
    <w:rsid w:val="007A4604"/>
    <w:rsid w:val="007A65E1"/>
    <w:rsid w:val="007B5AFD"/>
    <w:rsid w:val="007C3C0E"/>
    <w:rsid w:val="007C4E76"/>
    <w:rsid w:val="007D133A"/>
    <w:rsid w:val="007D5559"/>
    <w:rsid w:val="007D62DC"/>
    <w:rsid w:val="007E3CA7"/>
    <w:rsid w:val="007F6C71"/>
    <w:rsid w:val="008005EB"/>
    <w:rsid w:val="00812406"/>
    <w:rsid w:val="008562D2"/>
    <w:rsid w:val="00856553"/>
    <w:rsid w:val="00856A2D"/>
    <w:rsid w:val="00860411"/>
    <w:rsid w:val="00862871"/>
    <w:rsid w:val="00884D20"/>
    <w:rsid w:val="008952FE"/>
    <w:rsid w:val="008A1890"/>
    <w:rsid w:val="008A273C"/>
    <w:rsid w:val="008C180A"/>
    <w:rsid w:val="008D3A2B"/>
    <w:rsid w:val="008D7D4E"/>
    <w:rsid w:val="008F656C"/>
    <w:rsid w:val="009632FA"/>
    <w:rsid w:val="00964AC2"/>
    <w:rsid w:val="00976ECB"/>
    <w:rsid w:val="0098041E"/>
    <w:rsid w:val="00986C0D"/>
    <w:rsid w:val="00991B06"/>
    <w:rsid w:val="009943A4"/>
    <w:rsid w:val="009C7304"/>
    <w:rsid w:val="009E62A6"/>
    <w:rsid w:val="009F09D1"/>
    <w:rsid w:val="009F4D0A"/>
    <w:rsid w:val="00A0555C"/>
    <w:rsid w:val="00A30E41"/>
    <w:rsid w:val="00A31318"/>
    <w:rsid w:val="00A41D6C"/>
    <w:rsid w:val="00A5589E"/>
    <w:rsid w:val="00A60A1D"/>
    <w:rsid w:val="00A66351"/>
    <w:rsid w:val="00A70196"/>
    <w:rsid w:val="00A74203"/>
    <w:rsid w:val="00A74F5B"/>
    <w:rsid w:val="00A875E2"/>
    <w:rsid w:val="00AA2CC7"/>
    <w:rsid w:val="00AA7B02"/>
    <w:rsid w:val="00AB2395"/>
    <w:rsid w:val="00AB6381"/>
    <w:rsid w:val="00AF1ED3"/>
    <w:rsid w:val="00AF4DC3"/>
    <w:rsid w:val="00B0616F"/>
    <w:rsid w:val="00B11A25"/>
    <w:rsid w:val="00B22B53"/>
    <w:rsid w:val="00B405AF"/>
    <w:rsid w:val="00B41B44"/>
    <w:rsid w:val="00B609D1"/>
    <w:rsid w:val="00B71DDD"/>
    <w:rsid w:val="00B71DFC"/>
    <w:rsid w:val="00B76B7B"/>
    <w:rsid w:val="00B82A7E"/>
    <w:rsid w:val="00B84420"/>
    <w:rsid w:val="00B93473"/>
    <w:rsid w:val="00B958A8"/>
    <w:rsid w:val="00BA0DE1"/>
    <w:rsid w:val="00BA1F79"/>
    <w:rsid w:val="00BA2247"/>
    <w:rsid w:val="00BC1972"/>
    <w:rsid w:val="00BC4ACE"/>
    <w:rsid w:val="00BD6333"/>
    <w:rsid w:val="00BE689C"/>
    <w:rsid w:val="00C002A4"/>
    <w:rsid w:val="00C076B5"/>
    <w:rsid w:val="00C34902"/>
    <w:rsid w:val="00C34B8E"/>
    <w:rsid w:val="00C3717C"/>
    <w:rsid w:val="00C63FDA"/>
    <w:rsid w:val="00C931B5"/>
    <w:rsid w:val="00C96D0B"/>
    <w:rsid w:val="00CA064F"/>
    <w:rsid w:val="00CC3660"/>
    <w:rsid w:val="00CD4481"/>
    <w:rsid w:val="00CE5352"/>
    <w:rsid w:val="00CF06AE"/>
    <w:rsid w:val="00CF3673"/>
    <w:rsid w:val="00D0387D"/>
    <w:rsid w:val="00D60B4B"/>
    <w:rsid w:val="00D740EB"/>
    <w:rsid w:val="00D97B3A"/>
    <w:rsid w:val="00DA33D2"/>
    <w:rsid w:val="00DA64A9"/>
    <w:rsid w:val="00DB24AA"/>
    <w:rsid w:val="00DC4C03"/>
    <w:rsid w:val="00DF4D35"/>
    <w:rsid w:val="00E33DA8"/>
    <w:rsid w:val="00E3523F"/>
    <w:rsid w:val="00E52FA3"/>
    <w:rsid w:val="00E64D79"/>
    <w:rsid w:val="00EA5389"/>
    <w:rsid w:val="00ED20FD"/>
    <w:rsid w:val="00EE27E2"/>
    <w:rsid w:val="00EF5B0C"/>
    <w:rsid w:val="00EF7664"/>
    <w:rsid w:val="00F03D65"/>
    <w:rsid w:val="00F127B4"/>
    <w:rsid w:val="00F165A7"/>
    <w:rsid w:val="00F24E15"/>
    <w:rsid w:val="00F42509"/>
    <w:rsid w:val="00F5504A"/>
    <w:rsid w:val="00F61936"/>
    <w:rsid w:val="00F71E51"/>
    <w:rsid w:val="00F90791"/>
    <w:rsid w:val="00FA3F3C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08969"/>
  <w15:docId w15:val="{9C420300-2E68-45B8-81D2-E7B7D73E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28B"/>
  </w:style>
  <w:style w:type="paragraph" w:styleId="a5">
    <w:name w:val="footer"/>
    <w:basedOn w:val="a"/>
    <w:link w:val="a6"/>
    <w:uiPriority w:val="99"/>
    <w:unhideWhenUsed/>
    <w:rsid w:val="00281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28B"/>
  </w:style>
  <w:style w:type="table" w:styleId="a7">
    <w:name w:val="Table Grid"/>
    <w:basedOn w:val="a1"/>
    <w:uiPriority w:val="59"/>
    <w:rsid w:val="0057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3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7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C4E76"/>
  </w:style>
  <w:style w:type="character" w:styleId="ab">
    <w:name w:val="annotation reference"/>
    <w:basedOn w:val="a0"/>
    <w:uiPriority w:val="99"/>
    <w:semiHidden/>
    <w:unhideWhenUsed/>
    <w:rsid w:val="004155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59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55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559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5592"/>
    <w:rPr>
      <w:b/>
      <w:bCs/>
    </w:rPr>
  </w:style>
  <w:style w:type="character" w:styleId="af0">
    <w:name w:val="Hyperlink"/>
    <w:basedOn w:val="a0"/>
    <w:uiPriority w:val="99"/>
    <w:unhideWhenUsed/>
    <w:rsid w:val="00223FB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23FB2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1D3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6" ma:contentTypeDescription="新しいドキュメントを作成します。" ma:contentTypeScope="" ma:versionID="894749ec9bbbe0afd8225eb5fcf45148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b1df0891e0cfa939c0dfdd41d7b65e0c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22A60-EF1D-4226-8D09-50C58665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F6C33-95D6-486F-8FEE-A4EF967B0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956FA-B27A-46AE-97E2-5B41C3D45969}">
  <ds:schemaRefs>
    <ds:schemaRef ds:uri="http://schemas.microsoft.com/office/2006/metadata/properties"/>
    <ds:schemaRef ds:uri="http://schemas.microsoft.com/office/infopath/2007/PartnerControls"/>
    <ds:schemaRef ds:uri="b97e05ed-d206-453a-bb84-90d4e927b76d"/>
    <ds:schemaRef ds:uri="afc58159-1331-435c-b6c4-4241e6b01024"/>
  </ds:schemaRefs>
</ds:datastoreItem>
</file>

<file path=customXml/itemProps4.xml><?xml version="1.0" encoding="utf-8"?>
<ds:datastoreItem xmlns:ds="http://schemas.openxmlformats.org/officeDocument/2006/customXml" ds:itemID="{80B70C29-372A-41A7-98B7-A6A25196D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田 美奈子</dc:creator>
  <cp:lastModifiedBy>松田 智尋</cp:lastModifiedBy>
  <cp:revision>10</cp:revision>
  <cp:lastPrinted>2024-09-10T02:55:00Z</cp:lastPrinted>
  <dcterms:created xsi:type="dcterms:W3CDTF">2025-09-01T04:40:00Z</dcterms:created>
  <dcterms:modified xsi:type="dcterms:W3CDTF">2025-09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